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7C" w:rsidRDefault="005B707C" w:rsidP="00E646A4">
      <w:pPr>
        <w:pStyle w:val="a4"/>
        <w:spacing w:line="360" w:lineRule="auto"/>
        <w:contextualSpacing/>
        <w:jc w:val="center"/>
        <w:rPr>
          <w:b/>
          <w:lang w:val="en-US"/>
        </w:rPr>
      </w:pPr>
      <w:r w:rsidRPr="00E646A4">
        <w:rPr>
          <w:b/>
        </w:rPr>
        <w:t>Что же такое инфракрасные сауны и их преимущества:</w:t>
      </w:r>
    </w:p>
    <w:p w:rsidR="00E646A4" w:rsidRDefault="00E646A4" w:rsidP="00E646A4">
      <w:pPr>
        <w:pStyle w:val="a4"/>
        <w:spacing w:line="360" w:lineRule="auto"/>
        <w:contextualSpacing/>
        <w:jc w:val="both"/>
      </w:pPr>
      <w:r w:rsidRPr="00E646A4">
        <w:t>Инфракрасные сауны условно можно разделить на два типа: готовая инфракрасная кабина и встроенная сауна с инфракрасными излучателями</w:t>
      </w:r>
      <w:r>
        <w:t xml:space="preserve"> (по желанию Заказчика, в имеющееся помещение можно вписать сауну по Вашему эскизу и оснастить ИК излучателями).  Наибольшей популярностью  на сегодняшний день пользуются именно инфракрасные кабинки, на них и остановимся более подробно.</w:t>
      </w:r>
    </w:p>
    <w:p w:rsidR="00E646A4" w:rsidRDefault="00E646A4" w:rsidP="00E646A4">
      <w:pPr>
        <w:pStyle w:val="a4"/>
        <w:spacing w:line="360" w:lineRule="auto"/>
        <w:contextualSpacing/>
        <w:jc w:val="both"/>
      </w:pPr>
      <w:r>
        <w:tab/>
        <w:t>Предложение на рынке очень богато разнообразием моделей, форм инфракрасных кабинок</w:t>
      </w:r>
      <w:r w:rsidR="00081A62">
        <w:t xml:space="preserve"> и что </w:t>
      </w:r>
      <w:r w:rsidR="00DD189D">
        <w:t>важно</w:t>
      </w:r>
      <w:r w:rsidR="00081A62">
        <w:t xml:space="preserve"> с</w:t>
      </w:r>
      <w:r w:rsidR="00DD189D">
        <w:t xml:space="preserve"> разбегом по цене</w:t>
      </w:r>
      <w:r>
        <w:t>. В основной своей массе  кабины изготавливаются из красного канадского кедра (</w:t>
      </w:r>
      <w:r w:rsidR="00DD189D">
        <w:t xml:space="preserve">туя гигантская - </w:t>
      </w:r>
      <w:r>
        <w:t xml:space="preserve">природный антисептик) и </w:t>
      </w:r>
      <w:proofErr w:type="spellStart"/>
      <w:r>
        <w:t>хемлока</w:t>
      </w:r>
      <w:proofErr w:type="spellEnd"/>
      <w:r>
        <w:t xml:space="preserve"> </w:t>
      </w:r>
      <w:r w:rsidR="00DD189D">
        <w:t xml:space="preserve">(хвойное дерево, произрастающее в основном на Западе Канады и Аляске). ИК </w:t>
      </w:r>
      <w:proofErr w:type="gramStart"/>
      <w:r w:rsidR="00DD189D">
        <w:t>кабины</w:t>
      </w:r>
      <w:proofErr w:type="gramEnd"/>
      <w:r w:rsidR="00DD189D">
        <w:t xml:space="preserve"> изготовленные из </w:t>
      </w:r>
      <w:proofErr w:type="spellStart"/>
      <w:r w:rsidR="00DD189D">
        <w:t>хемлока</w:t>
      </w:r>
      <w:proofErr w:type="spellEnd"/>
      <w:r w:rsidR="00DD189D">
        <w:t xml:space="preserve"> стоят дешевле, чем их аналоги из кедра. Также кабинки различаются по внутреннему наполнению: </w:t>
      </w:r>
    </w:p>
    <w:p w:rsidR="00DD189D" w:rsidRDefault="00DD189D" w:rsidP="00DD189D">
      <w:pPr>
        <w:pStyle w:val="a4"/>
        <w:numPr>
          <w:ilvl w:val="0"/>
          <w:numId w:val="4"/>
        </w:numPr>
        <w:spacing w:line="360" w:lineRule="auto"/>
        <w:contextualSpacing/>
        <w:jc w:val="both"/>
      </w:pPr>
      <w:proofErr w:type="gramStart"/>
      <w:r>
        <w:t xml:space="preserve">Излучатели: керамические (излучатели более раннего образца, энергетическая эффективность, </w:t>
      </w:r>
      <w:r w:rsidR="00081A62">
        <w:t>безопасность, длительный срок службы)</w:t>
      </w:r>
      <w:r>
        <w:t>; пленочные</w:t>
      </w:r>
      <w:r w:rsidR="00081A62">
        <w:t xml:space="preserve"> (все то же, что и в керамическом)</w:t>
      </w:r>
      <w:r>
        <w:t>; карбоновые</w:t>
      </w:r>
      <w:r w:rsidR="00081A62">
        <w:t xml:space="preserve"> (излучатели нового поколения, большая площадь поверхности - исключает возможность непрогретых зон, длительный срок службы, более глубокий и эффективные прогрев, менее энергозатратны)</w:t>
      </w:r>
      <w:proofErr w:type="gramEnd"/>
      <w:r w:rsidR="00081A62">
        <w:t>.</w:t>
      </w:r>
    </w:p>
    <w:p w:rsidR="00081A62" w:rsidRDefault="00081A62" w:rsidP="00DD189D">
      <w:pPr>
        <w:pStyle w:val="a4"/>
        <w:numPr>
          <w:ilvl w:val="0"/>
          <w:numId w:val="4"/>
        </w:numPr>
        <w:spacing w:line="360" w:lineRule="auto"/>
        <w:contextualSpacing/>
        <w:jc w:val="both"/>
      </w:pPr>
      <w:r>
        <w:t>Панель управления</w:t>
      </w:r>
      <w:r w:rsidR="001F7452">
        <w:t xml:space="preserve"> (в зависимости от функционал</w:t>
      </w:r>
      <w:proofErr w:type="gramStart"/>
      <w:r w:rsidR="001F7452">
        <w:t>а-</w:t>
      </w:r>
      <w:proofErr w:type="gramEnd"/>
      <w:r w:rsidR="001F7452">
        <w:t xml:space="preserve"> все опции могут быть выведены на одну панель)</w:t>
      </w:r>
    </w:p>
    <w:p w:rsidR="00081A62" w:rsidRDefault="00081A62" w:rsidP="00DD189D">
      <w:pPr>
        <w:pStyle w:val="a4"/>
        <w:numPr>
          <w:ilvl w:val="0"/>
          <w:numId w:val="4"/>
        </w:numPr>
        <w:spacing w:line="360" w:lineRule="auto"/>
        <w:contextualSpacing/>
        <w:jc w:val="both"/>
      </w:pPr>
      <w:r>
        <w:t>Освещение</w:t>
      </w:r>
    </w:p>
    <w:p w:rsidR="00081A62" w:rsidRDefault="00081A62" w:rsidP="00DD189D">
      <w:pPr>
        <w:pStyle w:val="a4"/>
        <w:numPr>
          <w:ilvl w:val="0"/>
          <w:numId w:val="4"/>
        </w:numPr>
        <w:spacing w:line="360" w:lineRule="auto"/>
        <w:contextualSpacing/>
        <w:jc w:val="both"/>
      </w:pPr>
      <w:r>
        <w:t>Цветотерапия (плавно переливающиеся цвета</w:t>
      </w:r>
      <w:r w:rsidR="001F7452">
        <w:t xml:space="preserve">, </w:t>
      </w:r>
      <w:r>
        <w:t>позволяют</w:t>
      </w:r>
      <w:r w:rsidR="001F7452">
        <w:t>,</w:t>
      </w:r>
      <w:r>
        <w:t xml:space="preserve"> наилучшим образом расслабится и отвлечься от стрессов и забот)</w:t>
      </w:r>
    </w:p>
    <w:p w:rsidR="00081A62" w:rsidRDefault="00081A62" w:rsidP="00DD189D">
      <w:pPr>
        <w:pStyle w:val="a4"/>
        <w:numPr>
          <w:ilvl w:val="0"/>
          <w:numId w:val="4"/>
        </w:numPr>
        <w:spacing w:line="360" w:lineRule="auto"/>
        <w:contextualSpacing/>
        <w:jc w:val="both"/>
      </w:pPr>
      <w:r>
        <w:t>Излучатели  в ногах (прогрев стоп - непревзойденная профилактика против простуд и вирусов)</w:t>
      </w:r>
    </w:p>
    <w:p w:rsidR="001F7452" w:rsidRDefault="001F7452" w:rsidP="00DD189D">
      <w:pPr>
        <w:pStyle w:val="a4"/>
        <w:numPr>
          <w:ilvl w:val="0"/>
          <w:numId w:val="4"/>
        </w:numPr>
        <w:spacing w:line="360" w:lineRule="auto"/>
        <w:contextualSpacing/>
        <w:jc w:val="both"/>
      </w:pPr>
      <w:r>
        <w:t>Акустическая система</w:t>
      </w:r>
    </w:p>
    <w:p w:rsidR="001F7452" w:rsidRDefault="001F7452" w:rsidP="001F7452">
      <w:pPr>
        <w:pStyle w:val="a4"/>
        <w:ind w:left="720"/>
        <w:contextualSpacing/>
        <w:jc w:val="both"/>
      </w:pPr>
    </w:p>
    <w:p w:rsidR="001F7452" w:rsidRPr="001F7452" w:rsidRDefault="001F7452" w:rsidP="001F7452">
      <w:pPr>
        <w:pStyle w:val="a4"/>
        <w:ind w:left="720"/>
        <w:contextualSpacing/>
        <w:jc w:val="both"/>
        <w:rPr>
          <w:b/>
        </w:rPr>
      </w:pPr>
      <w:r w:rsidRPr="001F7452">
        <w:rPr>
          <w:b/>
        </w:rPr>
        <w:t>Теперь, о преимуществах ИК сауны/кабины:</w:t>
      </w:r>
    </w:p>
    <w:p w:rsidR="005B707C" w:rsidRPr="00E646A4" w:rsidRDefault="005B707C" w:rsidP="001F7452">
      <w:pPr>
        <w:spacing w:before="100" w:beforeAutospacing="1" w:after="100" w:afterAutospacing="1" w:line="360" w:lineRule="auto"/>
        <w:contextualSpacing/>
        <w:jc w:val="both"/>
      </w:pPr>
      <w:r w:rsidRPr="00E646A4">
        <w:t xml:space="preserve">·       Питание 220В позволяет легко </w:t>
      </w:r>
      <w:r w:rsidRPr="00E646A4">
        <w:rPr>
          <w:b/>
          <w:bCs/>
        </w:rPr>
        <w:t>подключиться к любой сети</w:t>
      </w:r>
      <w:r w:rsidRPr="00E646A4">
        <w:t xml:space="preserve">. Низкая мощность (1.5 - 3 кВт, чуть больше электрочайника) </w:t>
      </w:r>
    </w:p>
    <w:p w:rsidR="005B707C" w:rsidRPr="00E646A4" w:rsidRDefault="005B707C" w:rsidP="001F7452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 Малые габариты (</w:t>
      </w:r>
      <w:r w:rsidRPr="00E646A4">
        <w:rPr>
          <w:b/>
          <w:bCs/>
        </w:rPr>
        <w:t>можно установить в любом помещении</w:t>
      </w:r>
      <w:r w:rsidRPr="00E646A4">
        <w:t>)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 xml:space="preserve">·       Мобильная, легкая для сборки и демонтажа, несложная установка не более 40 минут! 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 Обильное потоотделение по сравнению с обычными саунами, при сравнительно невысоких температурах 40 - 60</w:t>
      </w:r>
      <w:proofErr w:type="gramStart"/>
      <w:r w:rsidRPr="00E646A4">
        <w:t>° С</w:t>
      </w:r>
      <w:proofErr w:type="gramEnd"/>
      <w:r w:rsidRPr="00E646A4">
        <w:t xml:space="preserve">,  </w:t>
      </w:r>
      <w:r w:rsidRPr="00E646A4">
        <w:rPr>
          <w:b/>
          <w:bCs/>
        </w:rPr>
        <w:t>открываются поры, которые никогда и не открывались</w:t>
      </w:r>
      <w:r w:rsidR="001F7452">
        <w:rPr>
          <w:b/>
          <w:bCs/>
        </w:rPr>
        <w:t>).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 Эффективное обогревание с глубоким проникновением тепла в организм (</w:t>
      </w:r>
      <w:r w:rsidRPr="00E646A4">
        <w:rPr>
          <w:b/>
          <w:bCs/>
        </w:rPr>
        <w:t xml:space="preserve">прогрев до </w:t>
      </w:r>
      <w:smartTag w:uri="urn:schemas-microsoft-com:office:smarttags" w:element="metricconverter">
        <w:smartTagPr>
          <w:attr w:name="ProductID" w:val="4 см"/>
        </w:smartTagPr>
        <w:r w:rsidRPr="00E646A4">
          <w:rPr>
            <w:b/>
            <w:bCs/>
          </w:rPr>
          <w:t>4 см</w:t>
        </w:r>
      </w:smartTag>
      <w:r w:rsidRPr="00E646A4">
        <w:rPr>
          <w:b/>
          <w:bCs/>
        </w:rPr>
        <w:t>, а в обычных саунах при 100</w:t>
      </w:r>
      <w:proofErr w:type="gramStart"/>
      <w:r w:rsidRPr="00E646A4">
        <w:rPr>
          <w:b/>
          <w:bCs/>
        </w:rPr>
        <w:t>° С</w:t>
      </w:r>
      <w:proofErr w:type="gramEnd"/>
      <w:r w:rsidRPr="00E646A4">
        <w:rPr>
          <w:b/>
          <w:bCs/>
        </w:rPr>
        <w:t xml:space="preserve"> - до 0,4см)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lastRenderedPageBreak/>
        <w:t xml:space="preserve">·       Короткое время разогрева – сауна готова к использованию через  10 - 15 минут после включения 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 </w:t>
      </w:r>
      <w:r w:rsidRPr="00E646A4">
        <w:rPr>
          <w:b/>
          <w:bCs/>
          <w:u w:val="single"/>
        </w:rPr>
        <w:t xml:space="preserve">Потеря до 2400ккал </w:t>
      </w:r>
      <w:r w:rsidRPr="00E646A4">
        <w:t xml:space="preserve"> всего за 30 минут проведения сеанса. (Для сравнения при беге 30мин сжигается до 300ккал) 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 xml:space="preserve">·       Равномерное распределение тепла от источников излучения в пределах кабины 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</w:t>
      </w:r>
      <w:r w:rsidR="001F7452">
        <w:t xml:space="preserve"> Возможность использования</w:t>
      </w:r>
      <w:r w:rsidR="00613627" w:rsidRPr="00E646A4">
        <w:t>,</w:t>
      </w:r>
      <w:r w:rsidRPr="00E646A4">
        <w:t xml:space="preserve"> для любого возраста, от маленьких детей до людей преклонного возраста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 Отсутствие противопоказаний.</w:t>
      </w:r>
    </w:p>
    <w:p w:rsidR="005B707C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·       Профилактика и лечение многих заболеваний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260"/>
      </w:tblGrid>
      <w:tr w:rsidR="005B707C" w:rsidRPr="00E646A4" w:rsidTr="00CD16A4">
        <w:trPr>
          <w:tblCellSpacing w:w="0" w:type="dxa"/>
        </w:trPr>
        <w:tc>
          <w:tcPr>
            <w:tcW w:w="10260" w:type="dxa"/>
            <w:vAlign w:val="center"/>
          </w:tcPr>
          <w:p w:rsidR="00613627" w:rsidRPr="00E646A4" w:rsidRDefault="00613627" w:rsidP="00E646A4">
            <w:pPr>
              <w:pStyle w:val="a4"/>
              <w:spacing w:line="360" w:lineRule="auto"/>
              <w:contextualSpacing/>
              <w:jc w:val="both"/>
              <w:rPr>
                <w:b/>
                <w:bCs/>
              </w:rPr>
            </w:pPr>
            <w:r w:rsidRPr="00E646A4">
              <w:rPr>
                <w:b/>
                <w:bCs/>
              </w:rPr>
              <w:t>Список проблем и заболеваний, которые могут быть устранены регулярным использованием проникающего инфракрасного излучения:</w:t>
            </w:r>
          </w:p>
          <w:tbl>
            <w:tblPr>
              <w:tblW w:w="4848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3035"/>
              <w:gridCol w:w="3333"/>
              <w:gridCol w:w="3565"/>
            </w:tblGrid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Высокое / низкое кровяное давление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Нарушения циркуляции крови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Проблемы излишнего веса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Нарушения сна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Ревматизм и артрит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Ожоги кожи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Сердечно - сосудистые заболевания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Воспаления суставов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ind w:firstLine="39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Судороги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Почечная недостаточность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proofErr w:type="spellStart"/>
                  <w:r w:rsidRPr="00E646A4">
                    <w:rPr>
                      <w:i/>
                      <w:iCs/>
                    </w:rPr>
                    <w:t>Целлюлит</w:t>
                  </w:r>
                  <w:proofErr w:type="spellEnd"/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Боли спины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Очистка организма от токсинов и шлаков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Хронические боли в мышцах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Желудочные боли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Стрессы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Бронхиты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Нарушения пищеварения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Оздоровление организма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Астма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Болезни уха, горла, носа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Простудные заболевания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Пневмония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Кожные заболевания</w:t>
                  </w:r>
                </w:p>
              </w:tc>
            </w:tr>
            <w:tr w:rsidR="00613627" w:rsidRPr="00E646A4" w:rsidTr="00CD16A4">
              <w:trPr>
                <w:tblCellSpacing w:w="22" w:type="dxa"/>
              </w:trPr>
              <w:tc>
                <w:tcPr>
                  <w:tcW w:w="1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Поясничные боли</w:t>
                  </w:r>
                </w:p>
              </w:tc>
              <w:tc>
                <w:tcPr>
                  <w:tcW w:w="1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Артрозы</w:t>
                  </w:r>
                </w:p>
              </w:tc>
              <w:tc>
                <w:tcPr>
                  <w:tcW w:w="17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613627" w:rsidRPr="00E646A4" w:rsidRDefault="00613627" w:rsidP="00E646A4">
                  <w:pPr>
                    <w:spacing w:line="360" w:lineRule="auto"/>
                    <w:contextualSpacing/>
                    <w:jc w:val="both"/>
                  </w:pPr>
                  <w:r w:rsidRPr="00E646A4">
                    <w:rPr>
                      <w:i/>
                      <w:iCs/>
                    </w:rPr>
                    <w:t>Слабость и истощение организма</w:t>
                  </w:r>
                </w:p>
              </w:tc>
            </w:tr>
          </w:tbl>
          <w:p w:rsidR="005B707C" w:rsidRPr="00E646A4" w:rsidRDefault="005B707C" w:rsidP="00E646A4">
            <w:pPr>
              <w:spacing w:line="360" w:lineRule="auto"/>
              <w:contextualSpacing/>
              <w:jc w:val="both"/>
            </w:pPr>
          </w:p>
        </w:tc>
      </w:tr>
    </w:tbl>
    <w:p w:rsidR="00613627" w:rsidRPr="00E646A4" w:rsidRDefault="005B707C" w:rsidP="00E646A4">
      <w:pPr>
        <w:spacing w:before="100" w:beforeAutospacing="1" w:after="100" w:afterAutospacing="1" w:line="360" w:lineRule="auto"/>
        <w:contextualSpacing/>
        <w:jc w:val="both"/>
      </w:pPr>
      <w:r w:rsidRPr="00E646A4">
        <w:t>  </w:t>
      </w:r>
    </w:p>
    <w:p w:rsidR="00613627" w:rsidRPr="00E646A4" w:rsidRDefault="00613627" w:rsidP="00E646A4">
      <w:pPr>
        <w:spacing w:before="100" w:beforeAutospacing="1" w:after="100" w:afterAutospacing="1" w:line="360" w:lineRule="auto"/>
        <w:ind w:firstLine="708"/>
        <w:contextualSpacing/>
        <w:jc w:val="both"/>
      </w:pPr>
      <w:r w:rsidRPr="00E646A4">
        <w:t>Работы по изучению применения проникающего инфракрасного излучения продолжаются во всем мире, будем надеяться, что эти поразительные факты получат свое подтверждение.</w:t>
      </w:r>
    </w:p>
    <w:p w:rsidR="005B707C" w:rsidRPr="00E646A4" w:rsidRDefault="005B707C" w:rsidP="00E646A4">
      <w:pPr>
        <w:spacing w:before="100" w:beforeAutospacing="1" w:after="100" w:afterAutospacing="1" w:line="360" w:lineRule="auto"/>
        <w:ind w:firstLine="708"/>
        <w:contextualSpacing/>
        <w:jc w:val="both"/>
      </w:pPr>
      <w:r w:rsidRPr="00E646A4">
        <w:t xml:space="preserve">Настоящие ИК сауны изготавливаются только из канадского кедра  (не путать с обычным кедром)   - это семейство </w:t>
      </w:r>
      <w:proofErr w:type="gramStart"/>
      <w:r w:rsidRPr="00E646A4">
        <w:t>туевых</w:t>
      </w:r>
      <w:proofErr w:type="gramEnd"/>
      <w:r w:rsidRPr="00E646A4">
        <w:t xml:space="preserve"> является природным антисептиком и антибиотиком, </w:t>
      </w:r>
      <w:r w:rsidRPr="00E646A4">
        <w:lastRenderedPageBreak/>
        <w:t xml:space="preserve">что весь уход за кабинами сводит к простому вытиранию тряпочкой, а пребывание в кабине делает  приятным и безопасным. Разнообразие же моделей за конфигурацией и ценовой категорией позволяет удовлетворить самые разнообразные и изысканные вкусы наших покупателей. Их можно установить в ванной, в обычной комнате, на балконе, в коридоре, в спортзале, в салоне красоты, медицинском центре...  </w:t>
      </w:r>
    </w:p>
    <w:p w:rsidR="00613627" w:rsidRPr="00E646A4" w:rsidRDefault="005B707C" w:rsidP="00E646A4">
      <w:pPr>
        <w:pStyle w:val="2"/>
        <w:spacing w:line="360" w:lineRule="auto"/>
        <w:contextualSpacing/>
        <w:jc w:val="center"/>
        <w:rPr>
          <w:rStyle w:val="a3"/>
          <w:b/>
          <w:bCs/>
          <w:sz w:val="24"/>
          <w:szCs w:val="24"/>
        </w:rPr>
      </w:pPr>
      <w:bookmarkStart w:id="0" w:name="rekomendacii"/>
      <w:bookmarkEnd w:id="0"/>
      <w:r w:rsidRPr="00E646A4">
        <w:rPr>
          <w:rStyle w:val="a3"/>
          <w:b/>
          <w:bCs/>
          <w:sz w:val="24"/>
          <w:szCs w:val="24"/>
        </w:rPr>
        <w:t>Рекомендации по применению ИК сауны</w:t>
      </w:r>
    </w:p>
    <w:p w:rsidR="005B707C" w:rsidRPr="00E646A4" w:rsidRDefault="005B707C" w:rsidP="00E646A4">
      <w:pPr>
        <w:pStyle w:val="2"/>
        <w:spacing w:line="360" w:lineRule="auto"/>
        <w:ind w:firstLine="708"/>
        <w:contextualSpacing/>
        <w:jc w:val="both"/>
        <w:rPr>
          <w:b w:val="0"/>
          <w:sz w:val="24"/>
          <w:szCs w:val="24"/>
        </w:rPr>
      </w:pPr>
      <w:r w:rsidRPr="00E646A4">
        <w:rPr>
          <w:b w:val="0"/>
          <w:bCs w:val="0"/>
          <w:sz w:val="24"/>
          <w:szCs w:val="24"/>
        </w:rPr>
        <w:t>Во время сеанса пользуйтесь, пожалуйста, следующими правилами:</w:t>
      </w:r>
      <w:r w:rsidRPr="00E646A4">
        <w:rPr>
          <w:b w:val="0"/>
          <w:bCs w:val="0"/>
          <w:sz w:val="24"/>
          <w:szCs w:val="24"/>
        </w:rPr>
        <w:br/>
        <w:t xml:space="preserve">     </w:t>
      </w:r>
      <w:r w:rsidRPr="00E646A4">
        <w:rPr>
          <w:b w:val="0"/>
          <w:bCs w:val="0"/>
          <w:sz w:val="24"/>
          <w:szCs w:val="24"/>
        </w:rPr>
        <w:tab/>
        <w:t>1</w:t>
      </w:r>
      <w:r w:rsidRPr="00E646A4">
        <w:rPr>
          <w:b w:val="0"/>
          <w:sz w:val="24"/>
          <w:szCs w:val="24"/>
        </w:rPr>
        <w:t>. Вообще, к сеансам в инфракрасной кабине следует относиться очень серьезно и воспринимать их как оздоровительное, а не развлекательное мероприятие.</w:t>
      </w:r>
      <w:r w:rsidRPr="00E646A4">
        <w:rPr>
          <w:b w:val="0"/>
          <w:bCs w:val="0"/>
          <w:sz w:val="24"/>
          <w:szCs w:val="24"/>
        </w:rPr>
        <w:t xml:space="preserve"> Нормальный оздоровительный сеанс продолжается 25-30мин при температуре до 55</w:t>
      </w:r>
      <w:proofErr w:type="gramStart"/>
      <w:r w:rsidRPr="00E646A4">
        <w:rPr>
          <w:b w:val="0"/>
          <w:bCs w:val="0"/>
          <w:sz w:val="24"/>
          <w:szCs w:val="24"/>
        </w:rPr>
        <w:t xml:space="preserve"> °С</w:t>
      </w:r>
      <w:proofErr w:type="gramEnd"/>
      <w:r w:rsidRPr="00E646A4">
        <w:rPr>
          <w:b w:val="0"/>
          <w:bCs w:val="0"/>
          <w:sz w:val="24"/>
          <w:szCs w:val="24"/>
        </w:rPr>
        <w:t>,</w:t>
      </w:r>
      <w:r w:rsidRPr="00E646A4">
        <w:rPr>
          <w:b w:val="0"/>
          <w:sz w:val="24"/>
          <w:szCs w:val="24"/>
        </w:rPr>
        <w:t xml:space="preserve"> при этом он должен быть непрерывным, иначе толку не будет. Если Вам кажется скучноватым просто так сидеть, поставьте напротив стеклянной двери кабины телевизор.</w:t>
      </w:r>
      <w:r w:rsidRPr="00E646A4">
        <w:rPr>
          <w:b w:val="0"/>
          <w:sz w:val="24"/>
          <w:szCs w:val="24"/>
        </w:rPr>
        <w:br/>
        <w:t xml:space="preserve">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 2</w:t>
      </w:r>
      <w:r w:rsidRPr="00E646A4">
        <w:rPr>
          <w:b w:val="0"/>
          <w:sz w:val="24"/>
          <w:szCs w:val="24"/>
        </w:rPr>
        <w:t>. Для оптимального использования</w:t>
      </w:r>
      <w:r w:rsidR="00613627" w:rsidRPr="00E646A4">
        <w:rPr>
          <w:b w:val="0"/>
          <w:sz w:val="24"/>
          <w:szCs w:val="24"/>
        </w:rPr>
        <w:t>,</w:t>
      </w:r>
      <w:r w:rsidRPr="00E646A4">
        <w:rPr>
          <w:b w:val="0"/>
          <w:sz w:val="24"/>
          <w:szCs w:val="24"/>
        </w:rPr>
        <w:t xml:space="preserve"> поддерживайте температуру в пределах 45-55°С. Установка более высоких температур</w:t>
      </w:r>
      <w:r w:rsidR="00613627" w:rsidRPr="00E646A4">
        <w:rPr>
          <w:b w:val="0"/>
          <w:sz w:val="24"/>
          <w:szCs w:val="24"/>
        </w:rPr>
        <w:t>,</w:t>
      </w:r>
      <w:r w:rsidRPr="00E646A4">
        <w:rPr>
          <w:b w:val="0"/>
          <w:sz w:val="24"/>
          <w:szCs w:val="24"/>
        </w:rPr>
        <w:t xml:space="preserve"> может привести к дискомфорту с очень небольшой терапевтической ценностью. Температура в кабине никогда не должна быть более 65°С. Регулировать температуру в вашей системе можно в течение сеанса: или регулируя вентиляционные клапаны, или открыванием двери. </w:t>
      </w:r>
      <w:r w:rsidRPr="00E646A4">
        <w:rPr>
          <w:b w:val="0"/>
          <w:sz w:val="24"/>
          <w:szCs w:val="24"/>
        </w:rPr>
        <w:br/>
        <w:t xml:space="preserve">       </w:t>
      </w:r>
      <w:r w:rsidRPr="00E646A4">
        <w:rPr>
          <w:b w:val="0"/>
          <w:sz w:val="24"/>
          <w:szCs w:val="24"/>
        </w:rPr>
        <w:tab/>
        <w:t xml:space="preserve">3. Горячий душ перед сеансом может увеличивать объем выведенного пота. </w:t>
      </w:r>
      <w:r w:rsidRPr="00E646A4">
        <w:rPr>
          <w:b w:val="0"/>
          <w:sz w:val="24"/>
          <w:szCs w:val="24"/>
        </w:rPr>
        <w:br/>
        <w:t xml:space="preserve">      </w:t>
      </w:r>
      <w:r w:rsidRPr="00E646A4">
        <w:rPr>
          <w:b w:val="0"/>
          <w:bCs w:val="0"/>
          <w:sz w:val="24"/>
          <w:szCs w:val="24"/>
        </w:rPr>
        <w:t> </w:t>
      </w:r>
      <w:r w:rsidRPr="00E646A4">
        <w:rPr>
          <w:b w:val="0"/>
          <w:bCs w:val="0"/>
          <w:sz w:val="24"/>
          <w:szCs w:val="24"/>
        </w:rPr>
        <w:tab/>
        <w:t>4</w:t>
      </w:r>
      <w:r w:rsidRPr="00E646A4">
        <w:rPr>
          <w:b w:val="0"/>
          <w:sz w:val="24"/>
          <w:szCs w:val="24"/>
        </w:rPr>
        <w:t>.</w:t>
      </w:r>
      <w:r w:rsidR="001F7452">
        <w:rPr>
          <w:b w:val="0"/>
          <w:sz w:val="24"/>
          <w:szCs w:val="24"/>
        </w:rPr>
        <w:t xml:space="preserve"> </w:t>
      </w:r>
      <w:r w:rsidRPr="00E646A4">
        <w:rPr>
          <w:b w:val="0"/>
          <w:sz w:val="24"/>
          <w:szCs w:val="24"/>
        </w:rPr>
        <w:t xml:space="preserve"> Для оптимальных результатов воздерживаются от использования сауны сразу после еды. </w:t>
      </w:r>
      <w:r w:rsidRPr="00E646A4">
        <w:rPr>
          <w:b w:val="0"/>
          <w:sz w:val="24"/>
          <w:szCs w:val="24"/>
        </w:rPr>
        <w:br/>
        <w:t xml:space="preserve"> 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5.</w:t>
      </w:r>
      <w:r w:rsidRPr="00E646A4">
        <w:rPr>
          <w:b w:val="0"/>
          <w:sz w:val="24"/>
          <w:szCs w:val="24"/>
        </w:rPr>
        <w:t xml:space="preserve"> Важно сохранить водный баланс. Для этих целей </w:t>
      </w:r>
      <w:r w:rsidRPr="00E646A4">
        <w:rPr>
          <w:b w:val="0"/>
          <w:bCs w:val="0"/>
          <w:sz w:val="24"/>
          <w:szCs w:val="24"/>
        </w:rPr>
        <w:t xml:space="preserve">пьют воду до, в течение и после сеанса. </w:t>
      </w:r>
      <w:r w:rsidRPr="00E646A4">
        <w:rPr>
          <w:b w:val="0"/>
          <w:sz w:val="24"/>
          <w:szCs w:val="24"/>
        </w:rPr>
        <w:br/>
        <w:t>      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6</w:t>
      </w:r>
      <w:r w:rsidR="00613627" w:rsidRPr="00E646A4">
        <w:rPr>
          <w:b w:val="0"/>
          <w:sz w:val="24"/>
          <w:szCs w:val="24"/>
        </w:rPr>
        <w:t xml:space="preserve">. </w:t>
      </w:r>
      <w:r w:rsidRPr="00E646A4">
        <w:rPr>
          <w:b w:val="0"/>
          <w:sz w:val="24"/>
          <w:szCs w:val="24"/>
        </w:rPr>
        <w:t xml:space="preserve">Не применяйте лосьон для тела до сеанса в сауне. </w:t>
      </w:r>
      <w:r w:rsidRPr="00E646A4">
        <w:rPr>
          <w:b w:val="0"/>
          <w:sz w:val="24"/>
          <w:szCs w:val="24"/>
        </w:rPr>
        <w:br/>
        <w:t xml:space="preserve"> 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7</w:t>
      </w:r>
      <w:r w:rsidRPr="00E646A4">
        <w:rPr>
          <w:b w:val="0"/>
          <w:sz w:val="24"/>
          <w:szCs w:val="24"/>
        </w:rPr>
        <w:t xml:space="preserve">. </w:t>
      </w:r>
      <w:r w:rsidR="001F7452">
        <w:rPr>
          <w:b w:val="0"/>
          <w:sz w:val="24"/>
          <w:szCs w:val="24"/>
        </w:rPr>
        <w:t xml:space="preserve">  </w:t>
      </w:r>
      <w:r w:rsidRPr="00E646A4">
        <w:rPr>
          <w:b w:val="0"/>
          <w:bCs w:val="0"/>
          <w:sz w:val="24"/>
          <w:szCs w:val="24"/>
        </w:rPr>
        <w:t>Используйте, по крайней мере, 2-3 полотенца</w:t>
      </w:r>
      <w:r w:rsidRPr="00E646A4">
        <w:rPr>
          <w:b w:val="0"/>
          <w:sz w:val="24"/>
          <w:szCs w:val="24"/>
        </w:rPr>
        <w:t xml:space="preserve">: одно постелите сложенное в несколько раз на сидение, еще одно - под ноги.  Третье служит для вытирания пота, струящийся по лицу и заливающий глаза, а также  пота с тела. Помните, вода оказывает большое сопротивление инфракрасному излучению. На стенках кабины могут образоваться пятна, когда Вы опираетесь на боковые стенки, так как дерево легко впитывает пот, полотенце поможет предотвратить это неприятное явление. </w:t>
      </w:r>
      <w:r w:rsidRPr="00E646A4">
        <w:rPr>
          <w:b w:val="0"/>
          <w:sz w:val="24"/>
          <w:szCs w:val="24"/>
        </w:rPr>
        <w:br/>
      </w:r>
      <w:r w:rsidRPr="00E646A4">
        <w:rPr>
          <w:b w:val="0"/>
          <w:bCs w:val="0"/>
          <w:sz w:val="24"/>
          <w:szCs w:val="24"/>
        </w:rPr>
        <w:t xml:space="preserve">        </w:t>
      </w:r>
      <w:r w:rsidRPr="00E646A4">
        <w:rPr>
          <w:b w:val="0"/>
          <w:bCs w:val="0"/>
          <w:sz w:val="24"/>
          <w:szCs w:val="24"/>
        </w:rPr>
        <w:tab/>
        <w:t>8.</w:t>
      </w:r>
      <w:r w:rsidRPr="00E646A4">
        <w:rPr>
          <w:b w:val="0"/>
          <w:sz w:val="24"/>
          <w:szCs w:val="24"/>
        </w:rPr>
        <w:t xml:space="preserve"> При первых признаках простуды или гриппа, увеличивая длительность сеанса, </w:t>
      </w:r>
      <w:r w:rsidRPr="00E646A4">
        <w:rPr>
          <w:b w:val="0"/>
          <w:bCs w:val="0"/>
          <w:sz w:val="24"/>
          <w:szCs w:val="24"/>
        </w:rPr>
        <w:t xml:space="preserve">можно повысить активность иммунной системы. </w:t>
      </w:r>
      <w:r w:rsidRPr="00E646A4">
        <w:rPr>
          <w:b w:val="0"/>
          <w:sz w:val="24"/>
          <w:szCs w:val="24"/>
        </w:rPr>
        <w:br/>
        <w:t xml:space="preserve"> 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9</w:t>
      </w:r>
      <w:r w:rsidRPr="00E646A4">
        <w:rPr>
          <w:b w:val="0"/>
          <w:sz w:val="24"/>
          <w:szCs w:val="24"/>
        </w:rPr>
        <w:t xml:space="preserve">. По мере привыкания к инфракрасной сауне Вы можете увеличить сеанс до 40 минут или более. Пожалуйста, помните о водном балансе вашего организма в течение всего сеанса. </w:t>
      </w:r>
      <w:r w:rsidRPr="00E646A4">
        <w:rPr>
          <w:b w:val="0"/>
          <w:sz w:val="24"/>
          <w:szCs w:val="24"/>
        </w:rPr>
        <w:br/>
        <w:t xml:space="preserve">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10</w:t>
      </w:r>
      <w:r w:rsidRPr="00E646A4">
        <w:rPr>
          <w:b w:val="0"/>
          <w:sz w:val="24"/>
          <w:szCs w:val="24"/>
        </w:rPr>
        <w:t xml:space="preserve">. Обратите внимание, что первоначально многие люди с большим уровнем тяжелых </w:t>
      </w:r>
      <w:r w:rsidRPr="00E646A4">
        <w:rPr>
          <w:b w:val="0"/>
          <w:sz w:val="24"/>
          <w:szCs w:val="24"/>
        </w:rPr>
        <w:lastRenderedPageBreak/>
        <w:t xml:space="preserve">металлов, химическими токсинами или пестицидами могут иметь трудности с потоотделением. </w:t>
      </w:r>
      <w:r w:rsidRPr="00E646A4">
        <w:rPr>
          <w:b w:val="0"/>
          <w:bCs w:val="0"/>
          <w:sz w:val="24"/>
          <w:szCs w:val="24"/>
        </w:rPr>
        <w:t>Для некоторых, может требоваться 5-10 сеансов прежде, чем появится ощутимый объем пота,</w:t>
      </w:r>
      <w:r w:rsidRPr="00E646A4">
        <w:rPr>
          <w:b w:val="0"/>
          <w:sz w:val="24"/>
          <w:szCs w:val="24"/>
        </w:rPr>
        <w:t xml:space="preserve"> но непрерывное водное потребление, уменьшит токсикацию организма. Даже без большого объема выделяемого пота, ИК сауна помогает выводить токсины через мочу, кишечник и волосы. </w:t>
      </w:r>
      <w:r w:rsidRPr="00E646A4">
        <w:rPr>
          <w:b w:val="0"/>
          <w:sz w:val="24"/>
          <w:szCs w:val="24"/>
        </w:rPr>
        <w:br/>
        <w:t xml:space="preserve">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11</w:t>
      </w:r>
      <w:r w:rsidRPr="00E646A4">
        <w:rPr>
          <w:b w:val="0"/>
          <w:sz w:val="24"/>
          <w:szCs w:val="24"/>
        </w:rPr>
        <w:t>. Главное, что следует запомнить, организм человека не всегда имеет тренированную систему терморегуляции. Если Вы ведете малоподвижный образ жизни, не занимаетесь спортом, возможно, Ваш организм не способен правильно реагировать на тепловое воздействие. В таком случае, потоотделение даже в ходе получасового сеанса в инфракрасной кабине может и не наступить. Ничего страшного. Продолжайте принимать регулярные процедуры в ИКК, и через какое-то время у Вас начнется потоотделение сначала на 29-й минуте, потом на 25-й, потом на 15-й и т.д. Ваш организм сам настроит систему терморегуляции, и скоро она не будет уступать подобной же системе чемпиона мира в любом виде спорта.</w:t>
      </w:r>
      <w:r w:rsidRPr="00E646A4">
        <w:rPr>
          <w:b w:val="0"/>
          <w:sz w:val="24"/>
          <w:szCs w:val="24"/>
        </w:rPr>
        <w:br/>
        <w:t xml:space="preserve">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12</w:t>
      </w:r>
      <w:r w:rsidRPr="00E646A4">
        <w:rPr>
          <w:b w:val="0"/>
          <w:sz w:val="24"/>
          <w:szCs w:val="24"/>
        </w:rPr>
        <w:t>. Очень большое значение имеет поза, в которой Вы принимаете процедуры. Идеальной считается поза «фараон на троне» - сидя, опустив вниз ноги, выпрямив спину и вытянув руки вдоль туловища. Спина должна отстоять на 10-</w:t>
      </w:r>
      <w:smartTag w:uri="urn:schemas-microsoft-com:office:smarttags" w:element="metricconverter">
        <w:smartTagPr>
          <w:attr w:name="ProductID" w:val="15 см"/>
        </w:smartTagPr>
        <w:r w:rsidRPr="00E646A4">
          <w:rPr>
            <w:b w:val="0"/>
            <w:sz w:val="24"/>
            <w:szCs w:val="24"/>
          </w:rPr>
          <w:t>15 см</w:t>
        </w:r>
      </w:smartTag>
      <w:r w:rsidRPr="00E646A4">
        <w:rPr>
          <w:b w:val="0"/>
          <w:sz w:val="24"/>
          <w:szCs w:val="24"/>
        </w:rPr>
        <w:t xml:space="preserve"> от защитной решетки на тыловых излучателях. Если позволяет место, то можно принимать процедуры и лежа, но при этом эффективность воздействия инфракрасного излучения может снизиться на 70%.</w:t>
      </w:r>
      <w:r w:rsidRPr="00E646A4">
        <w:rPr>
          <w:b w:val="0"/>
          <w:sz w:val="24"/>
          <w:szCs w:val="24"/>
        </w:rPr>
        <w:br/>
        <w:t xml:space="preserve">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13</w:t>
      </w:r>
      <w:r w:rsidRPr="00E646A4">
        <w:rPr>
          <w:b w:val="0"/>
          <w:sz w:val="24"/>
          <w:szCs w:val="24"/>
        </w:rPr>
        <w:t xml:space="preserve">. Чтобы прогреть лодыжки и ноги более эффективно, поднимите их. Любая область тела, которую Вы желаете более глубоко прогреть, должна быть помещена как можно ближе </w:t>
      </w:r>
      <w:proofErr w:type="gramStart"/>
      <w:r w:rsidRPr="00E646A4">
        <w:rPr>
          <w:b w:val="0"/>
          <w:sz w:val="24"/>
          <w:szCs w:val="24"/>
        </w:rPr>
        <w:t>к</w:t>
      </w:r>
      <w:proofErr w:type="gramEnd"/>
      <w:r w:rsidRPr="00E646A4">
        <w:rPr>
          <w:b w:val="0"/>
          <w:sz w:val="24"/>
          <w:szCs w:val="24"/>
        </w:rPr>
        <w:t xml:space="preserve"> </w:t>
      </w:r>
      <w:proofErr w:type="gramStart"/>
      <w:r w:rsidRPr="00E646A4">
        <w:rPr>
          <w:b w:val="0"/>
          <w:sz w:val="24"/>
          <w:szCs w:val="24"/>
        </w:rPr>
        <w:t>ИК</w:t>
      </w:r>
      <w:proofErr w:type="gramEnd"/>
      <w:r w:rsidRPr="00E646A4">
        <w:rPr>
          <w:b w:val="0"/>
          <w:sz w:val="24"/>
          <w:szCs w:val="24"/>
        </w:rPr>
        <w:t xml:space="preserve"> нагревателям. </w:t>
      </w:r>
      <w:r w:rsidRPr="00E646A4">
        <w:rPr>
          <w:b w:val="0"/>
          <w:sz w:val="24"/>
          <w:szCs w:val="24"/>
        </w:rPr>
        <w:br/>
        <w:t xml:space="preserve">      </w:t>
      </w:r>
      <w:r w:rsidRPr="00E646A4">
        <w:rPr>
          <w:b w:val="0"/>
          <w:sz w:val="24"/>
          <w:szCs w:val="24"/>
        </w:rPr>
        <w:tab/>
      </w:r>
      <w:r w:rsidRPr="00E646A4">
        <w:rPr>
          <w:b w:val="0"/>
          <w:bCs w:val="0"/>
          <w:sz w:val="24"/>
          <w:szCs w:val="24"/>
        </w:rPr>
        <w:t>14. Сразу по окончании сеанса постарайтесь некоторое время (3-5 мин) посидеть спокойно и не совершать резких движений, т.к., даже после выхода из кабины, наблюдается повышенное потоотделение и циркуляция крови.</w:t>
      </w:r>
    </w:p>
    <w:p w:rsidR="005B707C" w:rsidRPr="00E646A4" w:rsidRDefault="008A6399" w:rsidP="008A6399">
      <w:pPr>
        <w:pStyle w:val="3"/>
        <w:spacing w:before="0" w:after="0" w:line="360" w:lineRule="auto"/>
        <w:ind w:firstLine="3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ybassein.ru</w:t>
      </w:r>
      <w:r w:rsidR="005B707C" w:rsidRPr="00E646A4">
        <w:rPr>
          <w:rFonts w:ascii="Times New Roman" w:hAnsi="Times New Roman" w:cs="Times New Roman"/>
          <w:sz w:val="24"/>
          <w:szCs w:val="24"/>
        </w:rPr>
        <w:tab/>
      </w:r>
    </w:p>
    <w:p w:rsidR="005B707C" w:rsidRPr="00E646A4" w:rsidRDefault="005B707C" w:rsidP="00E646A4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 </w:t>
      </w:r>
    </w:p>
    <w:sectPr w:rsidR="005B707C" w:rsidRPr="00E646A4" w:rsidSect="005B70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B7F"/>
    <w:multiLevelType w:val="hybridMultilevel"/>
    <w:tmpl w:val="806E940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3C6658DF"/>
    <w:multiLevelType w:val="hybridMultilevel"/>
    <w:tmpl w:val="6E0893D0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>
    <w:nsid w:val="652474F9"/>
    <w:multiLevelType w:val="multilevel"/>
    <w:tmpl w:val="78B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F5032"/>
    <w:multiLevelType w:val="hybridMultilevel"/>
    <w:tmpl w:val="9D34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B707C"/>
    <w:rsid w:val="00081A62"/>
    <w:rsid w:val="001F7452"/>
    <w:rsid w:val="00387393"/>
    <w:rsid w:val="0048313F"/>
    <w:rsid w:val="005B707C"/>
    <w:rsid w:val="00613627"/>
    <w:rsid w:val="008A6399"/>
    <w:rsid w:val="00993BAC"/>
    <w:rsid w:val="00AF33C4"/>
    <w:rsid w:val="00DD189D"/>
    <w:rsid w:val="00E6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B7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7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70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B70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5B707C"/>
    <w:rPr>
      <w:b/>
      <w:bCs/>
    </w:rPr>
  </w:style>
  <w:style w:type="paragraph" w:styleId="a4">
    <w:name w:val="Normal (Web)"/>
    <w:basedOn w:val="a"/>
    <w:rsid w:val="005B707C"/>
    <w:pPr>
      <w:spacing w:before="100" w:beforeAutospacing="1" w:after="100" w:afterAutospacing="1"/>
    </w:pPr>
  </w:style>
  <w:style w:type="character" w:customStyle="1" w:styleId="strong">
    <w:name w:val="strong"/>
    <w:rsid w:val="005B707C"/>
    <w:rPr>
      <w:b/>
      <w:bCs/>
    </w:rPr>
  </w:style>
  <w:style w:type="paragraph" w:customStyle="1" w:styleId="normal">
    <w:name w:val="normal"/>
    <w:basedOn w:val="a"/>
    <w:rsid w:val="005B70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3E0C-5E8F-4906-82CD-173FB46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Job</cp:lastModifiedBy>
  <cp:revision>2</cp:revision>
  <dcterms:created xsi:type="dcterms:W3CDTF">2013-05-28T09:13:00Z</dcterms:created>
  <dcterms:modified xsi:type="dcterms:W3CDTF">2013-08-21T06:25:00Z</dcterms:modified>
</cp:coreProperties>
</file>